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3/2011 vom 31. Oktober 2011</w:t>
      </w:r>
    </w:p>
    <w:p>
      <w:r>
        <w:t>GE Cour de justice, 2011-10-31, FR</w:t>
      </w:r>
    </w:p>
    <w:p>
      <w:r>
        <w:rPr>
          <w:b/>
        </w:rPr>
        <w:t xml:space="preserve">Quelle: </w:t>
      </w:r>
      <w:r>
        <w:t>https://mcp.opencaselaw.ch/entscheid/ge_gerichte_A_2333_2011</w:t>
      </w:r>
    </w:p>
    <w:p>
      <w:r>
        <w:t>FR: GE_GERICHTE A/2333/2011 du 31 octobre 2011</w:t>
      </w:r>
    </w:p>
    <w:p>
      <w:r>
        <w:t>IT: GE_GERICHTE A/2333/2011 del 31 ottobre 2011</w:t>
      </w:r>
    </w:p>
    <w:p>
      <w:pPr>
        <w:pStyle w:val="Heading2"/>
      </w:pPr>
      <w:r>
        <w:t>Regeste</w:t>
      </w:r>
    </w:p>
    <w:p>
      <w:r>
        <w:t>Notification d'un commandement de payer. Annulation. Plainte admise. Débiteur absent. Le créancier poursuivant doit fournir la bonne adresse actuelle du débiteur. | LP.64à66; LP.69; LP.69.2.1; LP.72</w:t>
      </w:r>
    </w:p>
    <w:p>
      <w:pPr>
        <w:pStyle w:val="Heading2"/>
      </w:pPr>
      <w:r>
        <w:t>Erwägungen</w:t>
      </w:r>
    </w:p>
    <w:p>
      <w:r>
        <w:rPr>
          <w:b/>
        </w:rPr>
        <w:t>E. 1</w:t>
      </w:r>
    </w:p>
    <w:p>
      <w:r>
        <w:t>La Chambre de surveillance est compétente pour statuer sur les plaintes formées en application de la LP (art. 13 LP ; art. 125 et 126 LOJ ; art. 6 al. 1 et 3 et 7 al. 1 LaLP) contre des mesures non attaquables par la voie judiciaire (art. 17 al. 1 LP). La notification d'un commandement de payer constitue une mesure sujette à plainte et le poursuivi a qualité pour agir par cette voie.</w:t>
      </w:r>
    </w:p>
    <w:p>
      <w:r>
        <w:rPr>
          <w:b/>
        </w:rPr>
        <w:t>E. 2.1</w:t>
      </w:r>
    </w:p>
    <w:p>
      <w:r>
        <w:t>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art. 64 ss LP ; Roland Ruedin , in CR-LP, ad art. 72 n° 2 ; Karl Wüthrich / Peter Schoch , in SchKG I, ad art. 72 n° 11 s. ; Walter A. Stoffel , Voies d’exécution, § 3 n° 20 ss ; Jolanta Kren-Kostkiewicz , Zustellung von Betreibungsurkunden, in BlSchK 1996, p. 201 ss, 204). L’art. 64 al. 1 in fine LP stipule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Par ailleurs, le terme adulte n’est pas synonyme de majeur. Doit être considérée comme adulte toute personne dont le développement physique et intellectuel donne l’impression de la maturité (ATF 110 III 9 consid. 2, JdT 1987 II 28 ; ATF 5P.18/2006 du 3 mai 2006 consid. 3.2 à propos de l’art. 14 al. 1 LPC dont la teneur est quasiment identique à celle de l’art. 64 al. 1 LP ; BlSchK 2007, p. 60 consid. 2b ; BlSchK 2006, p. 20 consid. 2a ; Yvan Jeanneret / Saverio Lembo , in CR-LP, n° 22 ss, 24 ad art. 64 LP ; Pierre-Robert Gilliéron , Commentaire ad art. 64 n° 22 ss). .</w:t>
      </w:r>
    </w:p>
    <w:p>
      <w:r>
        <w:rPr>
          <w:b/>
        </w:rPr>
        <w:t>E. 2.2</w:t>
      </w:r>
    </w:p>
    <w:p>
      <w:r>
        <w:t>En principe, la notification irrégulière d’un commandement de payer n’est pas sanctionnée de nullité absolue. La notification qui n’aurait pas été effectuée selon les règles imposées par les art. 64 à 66 LP n’est en effet frappée de nullité que dans la mesure où l’acte de poursuite n’est pas parvenu à la connaissance du débiteur, nullité qui doit être constatée d’office et en tout temps par la chambre de surveillance. Si le débiteur a eu connaissance du commandement de payer ou de son contenu essentiel (art. 67 et 69 al. 2 ch. 1 LP), en dépit de la notification viciée, cette dernière n’est qu’annulable et le débiteur doit porter plainte devant la chambre de surveillance dans les dix jours suivant la prise de connaissance de l’acte, sous peine de forclusion (ATF 7B.161/2005 du 31 octobre 2005 consid. 2.1 et les arrêts cités ; Yvan Jeanneret / Saverio Lembo , in CR-LP, ad art. 64 n° 33 s. et les références citées ; Paul Angst , in SchKG I, ad art. 64 n° 23 et les références citées ; Pauline Erard , in CR-LP, ad art. 22 n° 22). .</w:t>
      </w:r>
    </w:p>
    <w:p>
      <w:r>
        <w:rPr>
          <w:b/>
        </w:rPr>
        <w:t>E. 2.3</w:t>
      </w:r>
    </w:p>
    <w:p>
      <w:r>
        <w:t>L’annulation sur plainte d’une notification irrégulière suppose toutefois que le poursuivi ait subi un préjudice, par exemple de ne pas avoir pu utiliser le délai d’opposition. Ainsi, en cas de vice dans la notification, le commandement de payer déploie néanmoins ses effets dès que le poursuivi en a eu connaissance. En effet, une nouvelle notification ne donnerait au poursuivi aucun renseignement complémentaire sur la poursuite engagée et aboutirait à un formalisme excessif. Dans un tel cas cependant, le point de départ du délai pour former opposition est le jour où le poursuivi a effectivement eu connaissance du commandement de payer, celui-ci ne pouvant être contraint, au risque d’être déchu du droit de faire opposition, de déposer plainte contre une notification viciée (Paul Angst , in SchKG I, ad art. 64 n° 23 et les arrêts cités ; cf. ég. ATF 7B.161/2005 du 31 octobre 2005 consid. 2.1 et les arrêts cités ; DCSO/286/2007 du 14 juin 2007 consid. 2.c. et les arrêts cités ; Daniel Staehelin , in SchKG Ergänzungsband, ad art. 64 ad n° 23 et les arrêts cités).</w:t>
      </w:r>
    </w:p>
    <w:p>
      <w:r>
        <w:rPr>
          <w:b/>
        </w:rPr>
        <w:t>E. 3</w:t>
      </w:r>
    </w:p>
    <w:p>
      <w:r>
        <w:t>Annule la réquisition de continuer la poursuite n° 10 xxxx60 F.</w:t>
      </w:r>
    </w:p>
    <w:p>
      <w:r>
        <w:rPr>
          <w:b/>
        </w:rPr>
        <w:t>E. 4</w:t>
      </w:r>
    </w:p>
    <w:p>
      <w:r>
        <w:t>Constate la nullité de la saisie exécutée dans le cadre de la susdite poursuite.</w:t>
      </w:r>
    </w:p>
    <w:p>
      <w:r>
        <w:rPr>
          <w:b/>
        </w:rPr>
        <w:t>E. 5</w:t>
      </w:r>
    </w:p>
    <w:p>
      <w:r>
        <w:t>Déboute les parties de toutes autres conclusions. Siégeant : Monsieur Daniel Devaud, président; Madame Valérie CARERA et Monsieur Mathieu HOWALD, juges assesseur(e)s ; Madame Paulette DORMAN, greffière. Le président : Daniel DEVAUD La greffière : Paulette DORMAN Voies de recours Le Tribunal fédéral connaît, comme juridiction ordinaire de recours, des recours en matière civile ; la qualité et les autres conditions pour interjeter recours sont déterminées par les art. 72 à 77 et 90 et ss. de la loi sur le Tribunal fédéral du 17 juin 2005 (LTF ; RS 173.110). Il connaît également des recours constitutionnels subsidiaires ; la qualité et les autres conditions pour interjeter recours sont déterminées par les art. 113 à 119 et 90 et ss. LTF. Dans les deux cas, le recours motivé doit être formé dans les dix jours, ou dans les cinq jours en matière d’effets de change (art. 100 al. 3 let. a LTF), qui suivent la notification de l’expédition complète de la décision attaquée (art. 100 al. 2 let. a LTF).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